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A6F6A" w14:textId="77777777" w:rsidR="00EC1AC2" w:rsidRPr="00EC1AC2" w:rsidRDefault="00EC1AC2" w:rsidP="00EC1AC2">
      <w:pPr>
        <w:pStyle w:val="Encabezado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US"/>
        </w:rPr>
      </w:pPr>
      <w:r w:rsidRPr="00EC1AC2">
        <w:rPr>
          <w:rFonts w:ascii="Arial" w:hAnsi="Arial" w:cs="Arial"/>
          <w:b/>
          <w:color w:val="000000" w:themeColor="text1"/>
          <w:sz w:val="24"/>
          <w:szCs w:val="24"/>
          <w:lang w:val="es-US"/>
        </w:rPr>
        <w:t>FORMATO CARTA DE INSCRIPCIÓN REGISTRO GESTOR DE ACU</w:t>
      </w:r>
    </w:p>
    <w:p w14:paraId="23992412" w14:textId="77777777" w:rsidR="00861731" w:rsidRPr="00EC1AC2" w:rsidRDefault="00861731" w:rsidP="00EC1AC2">
      <w:pPr>
        <w:rPr>
          <w:rFonts w:ascii="Arial" w:hAnsi="Arial" w:cs="Arial"/>
          <w:u w:val="single"/>
          <w:lang w:val="es-US"/>
        </w:rPr>
      </w:pPr>
    </w:p>
    <w:p w14:paraId="15FA0392" w14:textId="51D2CECA" w:rsidR="00BA6097" w:rsidRPr="00861731" w:rsidRDefault="00EC1AC2" w:rsidP="00036A62">
      <w:pPr>
        <w:jc w:val="right"/>
        <w:rPr>
          <w:rFonts w:ascii="Arial" w:hAnsi="Arial" w:cs="Arial"/>
          <w:u w:val="single"/>
        </w:rPr>
      </w:pPr>
      <w:r w:rsidRPr="00861731">
        <w:rPr>
          <w:rFonts w:ascii="Arial" w:hAnsi="Arial" w:cs="Arial"/>
          <w:u w:val="single"/>
        </w:rPr>
        <w:t>Ciudad</w:t>
      </w:r>
      <w:r w:rsidRPr="00861731">
        <w:rPr>
          <w:rFonts w:ascii="Arial" w:hAnsi="Arial" w:cs="Arial"/>
        </w:rPr>
        <w:t>, día,</w:t>
      </w:r>
      <w:r w:rsidR="00BA6097" w:rsidRPr="00861731">
        <w:rPr>
          <w:rFonts w:ascii="Arial" w:hAnsi="Arial" w:cs="Arial"/>
        </w:rPr>
        <w:t xml:space="preserve"> </w:t>
      </w:r>
      <w:r w:rsidRPr="00861731">
        <w:rPr>
          <w:rFonts w:ascii="Arial" w:hAnsi="Arial" w:cs="Arial"/>
          <w:u w:val="single"/>
        </w:rPr>
        <w:t>mes</w:t>
      </w:r>
      <w:r w:rsidRPr="00861731">
        <w:rPr>
          <w:rFonts w:ascii="Arial" w:hAnsi="Arial" w:cs="Arial"/>
        </w:rPr>
        <w:t>,</w:t>
      </w:r>
      <w:r w:rsidR="00BA6097" w:rsidRPr="00861731">
        <w:rPr>
          <w:rFonts w:ascii="Arial" w:hAnsi="Arial" w:cs="Arial"/>
        </w:rPr>
        <w:t xml:space="preserve"> </w:t>
      </w:r>
      <w:r w:rsidR="00BA6097" w:rsidRPr="00861731">
        <w:rPr>
          <w:rFonts w:ascii="Arial" w:hAnsi="Arial" w:cs="Arial"/>
          <w:u w:val="single"/>
        </w:rPr>
        <w:t>año</w:t>
      </w:r>
    </w:p>
    <w:p w14:paraId="577E2D45" w14:textId="77777777" w:rsidR="00EC1AC2" w:rsidRDefault="00EC1AC2">
      <w:pPr>
        <w:rPr>
          <w:rFonts w:ascii="Arial" w:hAnsi="Arial" w:cs="Arial"/>
          <w:b/>
        </w:rPr>
      </w:pPr>
    </w:p>
    <w:p w14:paraId="3367ABF7" w14:textId="3A57DB20" w:rsidR="00BA6097" w:rsidRPr="00861731" w:rsidRDefault="00BA6097">
      <w:pPr>
        <w:rPr>
          <w:rFonts w:ascii="Arial" w:hAnsi="Arial" w:cs="Arial"/>
          <w:b/>
        </w:rPr>
      </w:pPr>
      <w:r w:rsidRPr="00861731">
        <w:rPr>
          <w:rFonts w:ascii="Arial" w:hAnsi="Arial" w:cs="Arial"/>
          <w:b/>
        </w:rPr>
        <w:t>SEÑORES:</w:t>
      </w:r>
    </w:p>
    <w:p w14:paraId="2B3CF7DA" w14:textId="6A85E17F" w:rsidR="00BA6097" w:rsidRPr="00861731" w:rsidRDefault="00BA6097" w:rsidP="00861731">
      <w:pPr>
        <w:spacing w:after="0" w:line="240" w:lineRule="auto"/>
        <w:rPr>
          <w:rFonts w:ascii="Arial" w:hAnsi="Arial" w:cs="Arial"/>
        </w:rPr>
      </w:pPr>
      <w:r w:rsidRPr="00861731">
        <w:rPr>
          <w:rFonts w:ascii="Arial" w:hAnsi="Arial" w:cs="Arial"/>
        </w:rPr>
        <w:t xml:space="preserve">CORPORACIÓN AUTÓNOMA REGIONAL DE </w:t>
      </w:r>
      <w:r w:rsidR="00EC1AC2">
        <w:rPr>
          <w:rFonts w:ascii="Arial" w:hAnsi="Arial" w:cs="Arial"/>
        </w:rPr>
        <w:t>NARIÑO - CORPONARIÑO</w:t>
      </w:r>
    </w:p>
    <w:p w14:paraId="76C89664" w14:textId="4CFFED5D" w:rsidR="00BA6097" w:rsidRPr="00861731" w:rsidRDefault="00EC1AC2" w:rsidP="0086173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BDIRECCION DE CONOCIMIENTO Y EVALUACION AMBIELTAL - SUBCEA</w:t>
      </w:r>
    </w:p>
    <w:p w14:paraId="3D5858F9" w14:textId="77777777" w:rsidR="00861731" w:rsidRDefault="00861731" w:rsidP="00BA6097">
      <w:pPr>
        <w:jc w:val="both"/>
        <w:rPr>
          <w:rFonts w:ascii="Arial" w:hAnsi="Arial" w:cs="Arial"/>
          <w:b/>
        </w:rPr>
      </w:pPr>
    </w:p>
    <w:p w14:paraId="083E7DAE" w14:textId="23277FA3" w:rsidR="00BA6097" w:rsidRPr="00861731" w:rsidRDefault="00BA6097" w:rsidP="00BA6097">
      <w:pPr>
        <w:jc w:val="both"/>
        <w:rPr>
          <w:rFonts w:ascii="Arial" w:hAnsi="Arial" w:cs="Arial"/>
          <w:b/>
        </w:rPr>
      </w:pPr>
      <w:r w:rsidRPr="00861731">
        <w:rPr>
          <w:rFonts w:ascii="Arial" w:hAnsi="Arial" w:cs="Arial"/>
          <w:b/>
        </w:rPr>
        <w:t>REFERENCIA: Solicitud de inscripción en el registro como</w:t>
      </w:r>
      <w:r w:rsidR="00751B58" w:rsidRPr="00861731">
        <w:rPr>
          <w:rFonts w:ascii="Arial" w:hAnsi="Arial" w:cs="Arial"/>
          <w:b/>
        </w:rPr>
        <w:t xml:space="preserve"> ge</w:t>
      </w:r>
      <w:r w:rsidR="001109F5" w:rsidRPr="00861731">
        <w:rPr>
          <w:rFonts w:ascii="Arial" w:hAnsi="Arial" w:cs="Arial"/>
          <w:b/>
        </w:rPr>
        <w:t>stor</w:t>
      </w:r>
      <w:r w:rsidR="00751B58" w:rsidRPr="00861731">
        <w:rPr>
          <w:rFonts w:ascii="Arial" w:hAnsi="Arial" w:cs="Arial"/>
          <w:b/>
        </w:rPr>
        <w:t xml:space="preserve"> de aceite de cocina usado</w:t>
      </w:r>
      <w:r w:rsidRPr="00861731">
        <w:rPr>
          <w:rFonts w:ascii="Arial" w:hAnsi="Arial" w:cs="Arial"/>
          <w:b/>
        </w:rPr>
        <w:t>.</w:t>
      </w:r>
    </w:p>
    <w:p w14:paraId="60683FB8" w14:textId="382C1141" w:rsidR="00036A62" w:rsidRPr="00861731" w:rsidRDefault="00BA6097" w:rsidP="00036A62">
      <w:pPr>
        <w:jc w:val="both"/>
        <w:rPr>
          <w:rFonts w:ascii="Arial" w:hAnsi="Arial" w:cs="Arial"/>
          <w:b/>
          <w:bCs/>
        </w:rPr>
      </w:pPr>
      <w:r w:rsidRPr="00861731">
        <w:rPr>
          <w:rFonts w:ascii="Arial" w:hAnsi="Arial" w:cs="Arial"/>
        </w:rPr>
        <w:t>Por medio de la presente me dirijo a Ustedes con el fin de soli</w:t>
      </w:r>
      <w:r w:rsidR="00751B58" w:rsidRPr="00861731">
        <w:rPr>
          <w:rFonts w:ascii="Arial" w:hAnsi="Arial" w:cs="Arial"/>
        </w:rPr>
        <w:t xml:space="preserve">citar mi inscripción </w:t>
      </w:r>
      <w:r w:rsidRPr="00861731">
        <w:rPr>
          <w:rFonts w:ascii="Arial" w:hAnsi="Arial" w:cs="Arial"/>
        </w:rPr>
        <w:t xml:space="preserve">en el registro de </w:t>
      </w:r>
      <w:r w:rsidR="001109F5" w:rsidRPr="00861731">
        <w:rPr>
          <w:rFonts w:ascii="Arial" w:hAnsi="Arial" w:cs="Arial"/>
        </w:rPr>
        <w:t xml:space="preserve">gestor </w:t>
      </w:r>
      <w:r w:rsidR="00751B58" w:rsidRPr="00861731">
        <w:rPr>
          <w:rFonts w:ascii="Arial" w:hAnsi="Arial" w:cs="Arial"/>
        </w:rPr>
        <w:t>de aceite de cocina usado</w:t>
      </w:r>
      <w:r w:rsidR="0075745D" w:rsidRPr="00861731">
        <w:rPr>
          <w:rFonts w:ascii="Arial" w:hAnsi="Arial" w:cs="Arial"/>
        </w:rPr>
        <w:t>,</w:t>
      </w:r>
      <w:r w:rsidRPr="00861731">
        <w:rPr>
          <w:rFonts w:ascii="Arial" w:hAnsi="Arial" w:cs="Arial"/>
        </w:rPr>
        <w:t xml:space="preserve"> en jurisdicción de la Corporación Autónoma Regional de </w:t>
      </w:r>
      <w:r w:rsidR="00EC1AC2">
        <w:rPr>
          <w:rFonts w:ascii="Arial" w:hAnsi="Arial" w:cs="Arial"/>
        </w:rPr>
        <w:t>Nariño</w:t>
      </w:r>
      <w:r w:rsidR="0075745D" w:rsidRPr="00861731">
        <w:rPr>
          <w:rFonts w:ascii="Arial" w:hAnsi="Arial" w:cs="Arial"/>
        </w:rPr>
        <w:t xml:space="preserve"> (C</w:t>
      </w:r>
      <w:r w:rsidR="00EC1AC2">
        <w:rPr>
          <w:rFonts w:ascii="Arial" w:hAnsi="Arial" w:cs="Arial"/>
        </w:rPr>
        <w:t>ORPONARIÑO</w:t>
      </w:r>
      <w:r w:rsidR="0075745D" w:rsidRPr="00861731">
        <w:rPr>
          <w:rFonts w:ascii="Arial" w:hAnsi="Arial" w:cs="Arial"/>
        </w:rPr>
        <w:t>)</w:t>
      </w:r>
      <w:r w:rsidRPr="00861731">
        <w:rPr>
          <w:rFonts w:ascii="Arial" w:hAnsi="Arial" w:cs="Arial"/>
        </w:rPr>
        <w:t>.</w:t>
      </w:r>
    </w:p>
    <w:tbl>
      <w:tblPr>
        <w:tblStyle w:val="Tablaconcuadrcula4-nfasis3"/>
        <w:tblpPr w:leftFromText="141" w:rightFromText="141" w:vertAnchor="text" w:horzAnchor="margin" w:tblpY="96"/>
        <w:tblW w:w="8844" w:type="dxa"/>
        <w:tblLook w:val="04A0" w:firstRow="1" w:lastRow="0" w:firstColumn="1" w:lastColumn="0" w:noHBand="0" w:noVBand="1"/>
      </w:tblPr>
      <w:tblGrid>
        <w:gridCol w:w="8844"/>
      </w:tblGrid>
      <w:tr w:rsidR="00036A62" w:rsidRPr="00861731" w14:paraId="6D52B56D" w14:textId="77777777" w:rsidTr="00861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4" w:type="dxa"/>
            <w:vMerge w:val="restart"/>
            <w:shd w:val="clear" w:color="auto" w:fill="DEEAF6" w:themeFill="accent1" w:themeFillTint="33"/>
            <w:hideMark/>
          </w:tcPr>
          <w:p w14:paraId="260372AA" w14:textId="77777777" w:rsidR="007674CA" w:rsidRPr="00861731" w:rsidRDefault="00036A62" w:rsidP="001109F5">
            <w:pPr>
              <w:tabs>
                <w:tab w:val="left" w:pos="858"/>
              </w:tabs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861731">
              <w:rPr>
                <w:rFonts w:ascii="Arial" w:hAnsi="Arial" w:cs="Arial"/>
                <w:color w:val="000000" w:themeColor="text1"/>
              </w:rPr>
              <w:t>FORMATO SOLICITUD DE INSCRIPCIÓN AL REGISTRO DE GE</w:t>
            </w:r>
            <w:r w:rsidR="001109F5" w:rsidRPr="00861731">
              <w:rPr>
                <w:rFonts w:ascii="Arial" w:hAnsi="Arial" w:cs="Arial"/>
                <w:color w:val="000000" w:themeColor="text1"/>
              </w:rPr>
              <w:t>STOR</w:t>
            </w:r>
            <w:r w:rsidR="00751B58" w:rsidRPr="00861731">
              <w:rPr>
                <w:rFonts w:ascii="Arial" w:hAnsi="Arial" w:cs="Arial"/>
                <w:color w:val="000000" w:themeColor="text1"/>
              </w:rPr>
              <w:t xml:space="preserve"> DE ACEITE DE COCINA USADO </w:t>
            </w:r>
          </w:p>
        </w:tc>
      </w:tr>
      <w:tr w:rsidR="00036A62" w:rsidRPr="00861731" w14:paraId="3FF148FF" w14:textId="77777777" w:rsidTr="00861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4" w:type="dxa"/>
            <w:vMerge/>
            <w:shd w:val="clear" w:color="auto" w:fill="DEEAF6" w:themeFill="accent1" w:themeFillTint="33"/>
            <w:hideMark/>
          </w:tcPr>
          <w:p w14:paraId="1907165A" w14:textId="77777777" w:rsidR="00036A62" w:rsidRPr="00861731" w:rsidRDefault="00036A62" w:rsidP="00036A62">
            <w:pPr>
              <w:rPr>
                <w:rFonts w:ascii="Arial" w:hAnsi="Arial" w:cs="Arial"/>
              </w:rPr>
            </w:pPr>
          </w:p>
        </w:tc>
      </w:tr>
      <w:tr w:rsidR="00036A62" w:rsidRPr="00861731" w14:paraId="1E3BE2B9" w14:textId="77777777" w:rsidTr="008617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4" w:type="dxa"/>
            <w:shd w:val="clear" w:color="auto" w:fill="FFFFFF" w:themeFill="background1"/>
            <w:noWrap/>
            <w:hideMark/>
          </w:tcPr>
          <w:p w14:paraId="1E945E48" w14:textId="77777777" w:rsidR="00036A62" w:rsidRPr="00861731" w:rsidRDefault="00036A62" w:rsidP="00036A62">
            <w:pPr>
              <w:jc w:val="both"/>
              <w:rPr>
                <w:rFonts w:ascii="Arial" w:hAnsi="Arial" w:cs="Arial"/>
              </w:rPr>
            </w:pPr>
            <w:r w:rsidRPr="00861731">
              <w:rPr>
                <w:rFonts w:ascii="Arial" w:hAnsi="Arial" w:cs="Arial"/>
              </w:rPr>
              <w:t xml:space="preserve">Nombre </w:t>
            </w:r>
            <w:r w:rsidR="00B53386" w:rsidRPr="00861731">
              <w:rPr>
                <w:rFonts w:ascii="Arial" w:hAnsi="Arial" w:cs="Arial"/>
              </w:rPr>
              <w:t>o</w:t>
            </w:r>
            <w:r w:rsidRPr="00861731">
              <w:rPr>
                <w:rFonts w:ascii="Arial" w:hAnsi="Arial" w:cs="Arial"/>
              </w:rPr>
              <w:t xml:space="preserve"> Razón Social:</w:t>
            </w:r>
          </w:p>
          <w:p w14:paraId="3CF1AB0D" w14:textId="77777777" w:rsidR="00036A62" w:rsidRPr="00861731" w:rsidRDefault="00036A62" w:rsidP="00036A62">
            <w:pPr>
              <w:rPr>
                <w:rFonts w:ascii="Arial" w:hAnsi="Arial" w:cs="Arial"/>
              </w:rPr>
            </w:pPr>
            <w:r w:rsidRPr="00861731">
              <w:rPr>
                <w:rFonts w:ascii="Arial" w:hAnsi="Arial" w:cs="Arial"/>
              </w:rPr>
              <w:t> </w:t>
            </w:r>
          </w:p>
        </w:tc>
      </w:tr>
      <w:tr w:rsidR="00036A62" w:rsidRPr="00861731" w14:paraId="16E62998" w14:textId="77777777" w:rsidTr="00861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4" w:type="dxa"/>
            <w:shd w:val="clear" w:color="auto" w:fill="FFFFFF" w:themeFill="background1"/>
            <w:noWrap/>
            <w:hideMark/>
          </w:tcPr>
          <w:p w14:paraId="0BC501D7" w14:textId="77777777" w:rsidR="00036A62" w:rsidRPr="00861731" w:rsidRDefault="004C75E8" w:rsidP="00036A62">
            <w:pPr>
              <w:rPr>
                <w:rFonts w:ascii="Arial" w:hAnsi="Arial" w:cs="Arial"/>
              </w:rPr>
            </w:pPr>
            <w:r w:rsidRPr="00861731">
              <w:rPr>
                <w:rFonts w:ascii="Arial" w:hAnsi="Arial" w:cs="Arial"/>
              </w:rPr>
              <w:t>Número d</w:t>
            </w:r>
            <w:r w:rsidR="00036A62" w:rsidRPr="00861731">
              <w:rPr>
                <w:rFonts w:ascii="Arial" w:hAnsi="Arial" w:cs="Arial"/>
              </w:rPr>
              <w:t xml:space="preserve">e </w:t>
            </w:r>
            <w:r w:rsidR="00522B01" w:rsidRPr="00861731">
              <w:rPr>
                <w:rFonts w:ascii="Arial" w:hAnsi="Arial" w:cs="Arial"/>
              </w:rPr>
              <w:t>Identificación</w:t>
            </w:r>
            <w:r w:rsidR="00036A62" w:rsidRPr="00861731">
              <w:rPr>
                <w:rFonts w:ascii="Arial" w:hAnsi="Arial" w:cs="Arial"/>
              </w:rPr>
              <w:t xml:space="preserve"> </w:t>
            </w:r>
            <w:r w:rsidR="00B53386" w:rsidRPr="00861731">
              <w:rPr>
                <w:rFonts w:ascii="Arial" w:hAnsi="Arial" w:cs="Arial"/>
              </w:rPr>
              <w:t xml:space="preserve">o </w:t>
            </w:r>
            <w:r w:rsidR="00036A62" w:rsidRPr="00861731">
              <w:rPr>
                <w:rFonts w:ascii="Arial" w:hAnsi="Arial" w:cs="Arial"/>
              </w:rPr>
              <w:t xml:space="preserve">Nit: </w:t>
            </w:r>
          </w:p>
          <w:p w14:paraId="1FE45D90" w14:textId="77777777" w:rsidR="00036A62" w:rsidRPr="00861731" w:rsidRDefault="00036A62" w:rsidP="00036A62">
            <w:pPr>
              <w:rPr>
                <w:rFonts w:ascii="Arial" w:hAnsi="Arial" w:cs="Arial"/>
              </w:rPr>
            </w:pPr>
            <w:r w:rsidRPr="00861731">
              <w:rPr>
                <w:rFonts w:ascii="Arial" w:hAnsi="Arial" w:cs="Arial"/>
              </w:rPr>
              <w:t> </w:t>
            </w:r>
          </w:p>
        </w:tc>
      </w:tr>
      <w:tr w:rsidR="00036A62" w:rsidRPr="00861731" w14:paraId="631FC0BF" w14:textId="77777777" w:rsidTr="008617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4" w:type="dxa"/>
            <w:shd w:val="clear" w:color="auto" w:fill="FFFFFF" w:themeFill="background1"/>
            <w:noWrap/>
            <w:hideMark/>
          </w:tcPr>
          <w:p w14:paraId="389DC749" w14:textId="77777777" w:rsidR="00036A62" w:rsidRPr="00861731" w:rsidRDefault="004C75E8" w:rsidP="00036A62">
            <w:pPr>
              <w:rPr>
                <w:rFonts w:ascii="Arial" w:hAnsi="Arial" w:cs="Arial"/>
              </w:rPr>
            </w:pPr>
            <w:r w:rsidRPr="00861731">
              <w:rPr>
                <w:rFonts w:ascii="Arial" w:hAnsi="Arial" w:cs="Arial"/>
              </w:rPr>
              <w:t>Nombre d</w:t>
            </w:r>
            <w:r w:rsidR="00036A62" w:rsidRPr="00861731">
              <w:rPr>
                <w:rFonts w:ascii="Arial" w:hAnsi="Arial" w:cs="Arial"/>
              </w:rPr>
              <w:t>e Representante Legal:</w:t>
            </w:r>
          </w:p>
          <w:p w14:paraId="17F312AA" w14:textId="77777777" w:rsidR="00036A62" w:rsidRPr="00861731" w:rsidRDefault="00036A62" w:rsidP="00036A62">
            <w:pPr>
              <w:rPr>
                <w:rFonts w:ascii="Arial" w:hAnsi="Arial" w:cs="Arial"/>
              </w:rPr>
            </w:pPr>
            <w:r w:rsidRPr="00861731">
              <w:rPr>
                <w:rFonts w:ascii="Arial" w:hAnsi="Arial" w:cs="Arial"/>
              </w:rPr>
              <w:t> </w:t>
            </w:r>
          </w:p>
        </w:tc>
      </w:tr>
      <w:tr w:rsidR="00036A62" w:rsidRPr="00861731" w14:paraId="3F3CE28C" w14:textId="77777777" w:rsidTr="00861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4" w:type="dxa"/>
            <w:shd w:val="clear" w:color="auto" w:fill="FFFFFF" w:themeFill="background1"/>
            <w:noWrap/>
            <w:hideMark/>
          </w:tcPr>
          <w:p w14:paraId="2AB53F19" w14:textId="77777777" w:rsidR="00036A62" w:rsidRPr="00861731" w:rsidRDefault="004C75E8" w:rsidP="00036A62">
            <w:pPr>
              <w:rPr>
                <w:rFonts w:ascii="Arial" w:hAnsi="Arial" w:cs="Arial"/>
              </w:rPr>
            </w:pPr>
            <w:r w:rsidRPr="00861731">
              <w:rPr>
                <w:rFonts w:ascii="Arial" w:hAnsi="Arial" w:cs="Arial"/>
              </w:rPr>
              <w:t>Número</w:t>
            </w:r>
            <w:r w:rsidR="00036A62" w:rsidRPr="00861731">
              <w:rPr>
                <w:rFonts w:ascii="Arial" w:hAnsi="Arial" w:cs="Arial"/>
              </w:rPr>
              <w:t xml:space="preserve"> </w:t>
            </w:r>
            <w:r w:rsidR="00522B01" w:rsidRPr="00861731">
              <w:rPr>
                <w:rFonts w:ascii="Arial" w:hAnsi="Arial" w:cs="Arial"/>
              </w:rPr>
              <w:t>Telefónico</w:t>
            </w:r>
            <w:r w:rsidRPr="00861731">
              <w:rPr>
                <w:rFonts w:ascii="Arial" w:hAnsi="Arial" w:cs="Arial"/>
              </w:rPr>
              <w:t xml:space="preserve"> d</w:t>
            </w:r>
            <w:r w:rsidR="00036A62" w:rsidRPr="00861731">
              <w:rPr>
                <w:rFonts w:ascii="Arial" w:hAnsi="Arial" w:cs="Arial"/>
              </w:rPr>
              <w:t>e Contacto:</w:t>
            </w:r>
          </w:p>
          <w:p w14:paraId="06427987" w14:textId="77777777" w:rsidR="00036A62" w:rsidRPr="00861731" w:rsidRDefault="00036A62" w:rsidP="00036A62">
            <w:pPr>
              <w:rPr>
                <w:rFonts w:ascii="Arial" w:hAnsi="Arial" w:cs="Arial"/>
              </w:rPr>
            </w:pPr>
            <w:r w:rsidRPr="00861731">
              <w:rPr>
                <w:rFonts w:ascii="Arial" w:hAnsi="Arial" w:cs="Arial"/>
              </w:rPr>
              <w:t> </w:t>
            </w:r>
          </w:p>
        </w:tc>
      </w:tr>
      <w:tr w:rsidR="00036A62" w:rsidRPr="00861731" w14:paraId="5C04DD59" w14:textId="77777777" w:rsidTr="008617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4" w:type="dxa"/>
            <w:shd w:val="clear" w:color="auto" w:fill="FFFFFF" w:themeFill="background1"/>
            <w:noWrap/>
            <w:hideMark/>
          </w:tcPr>
          <w:p w14:paraId="304400B9" w14:textId="77777777" w:rsidR="00036A62" w:rsidRPr="00861731" w:rsidRDefault="005C0483" w:rsidP="00036A62">
            <w:pPr>
              <w:rPr>
                <w:rFonts w:ascii="Arial" w:hAnsi="Arial" w:cs="Arial"/>
                <w:b w:val="0"/>
                <w:bCs w:val="0"/>
              </w:rPr>
            </w:pPr>
            <w:r w:rsidRPr="00861731">
              <w:rPr>
                <w:rFonts w:ascii="Arial" w:hAnsi="Arial" w:cs="Arial"/>
              </w:rPr>
              <w:t>Dirección  oficina principal</w:t>
            </w:r>
            <w:r w:rsidR="00036A62" w:rsidRPr="00861731">
              <w:rPr>
                <w:rFonts w:ascii="Arial" w:hAnsi="Arial" w:cs="Arial"/>
              </w:rPr>
              <w:t>:</w:t>
            </w:r>
          </w:p>
          <w:p w14:paraId="3BDC8290" w14:textId="77777777" w:rsidR="00522B01" w:rsidRPr="00861731" w:rsidRDefault="00522B01" w:rsidP="00036A62">
            <w:pPr>
              <w:rPr>
                <w:rFonts w:ascii="Arial" w:hAnsi="Arial" w:cs="Arial"/>
              </w:rPr>
            </w:pPr>
          </w:p>
          <w:p w14:paraId="1589A17C" w14:textId="77777777" w:rsidR="00036A62" w:rsidRPr="00861731" w:rsidRDefault="00036A62" w:rsidP="00036A62">
            <w:pPr>
              <w:rPr>
                <w:rFonts w:ascii="Arial" w:hAnsi="Arial" w:cs="Arial"/>
              </w:rPr>
            </w:pPr>
          </w:p>
        </w:tc>
      </w:tr>
      <w:tr w:rsidR="00036A62" w:rsidRPr="00861731" w14:paraId="7CAF8167" w14:textId="77777777" w:rsidTr="00861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4" w:type="dxa"/>
            <w:shd w:val="clear" w:color="auto" w:fill="FFFFFF" w:themeFill="background1"/>
            <w:hideMark/>
          </w:tcPr>
          <w:p w14:paraId="0AD367B3" w14:textId="77777777" w:rsidR="00751B58" w:rsidRPr="00861731" w:rsidRDefault="00036A62" w:rsidP="00036A62">
            <w:pPr>
              <w:rPr>
                <w:rFonts w:ascii="Arial" w:hAnsi="Arial" w:cs="Arial"/>
              </w:rPr>
            </w:pPr>
            <w:r w:rsidRPr="00861731">
              <w:rPr>
                <w:rFonts w:ascii="Arial" w:hAnsi="Arial" w:cs="Arial"/>
              </w:rPr>
              <w:t>Actividad Ejecutada</w:t>
            </w:r>
            <w:r w:rsidR="005C0483" w:rsidRPr="00861731">
              <w:rPr>
                <w:rFonts w:ascii="Arial" w:hAnsi="Arial" w:cs="Arial"/>
              </w:rPr>
              <w:t xml:space="preserve"> (recolección, tratamiento y/o tipo de aprovechamiento realizado con el ACU</w:t>
            </w:r>
            <w:r w:rsidR="00751B58" w:rsidRPr="00861731">
              <w:rPr>
                <w:rFonts w:ascii="Arial" w:hAnsi="Arial" w:cs="Arial"/>
              </w:rPr>
              <w:t>:</w:t>
            </w:r>
          </w:p>
          <w:p w14:paraId="532BE373" w14:textId="3C2DB303" w:rsidR="00522B01" w:rsidRPr="00861731" w:rsidRDefault="00522B01" w:rsidP="00036A62">
            <w:pPr>
              <w:rPr>
                <w:rFonts w:ascii="Arial" w:hAnsi="Arial" w:cs="Arial"/>
              </w:rPr>
            </w:pPr>
          </w:p>
          <w:p w14:paraId="55C188F2" w14:textId="77777777" w:rsidR="00036A62" w:rsidRPr="00861731" w:rsidRDefault="00036A62" w:rsidP="00036A62">
            <w:pPr>
              <w:rPr>
                <w:rFonts w:ascii="Arial" w:hAnsi="Arial" w:cs="Arial"/>
              </w:rPr>
            </w:pPr>
          </w:p>
        </w:tc>
      </w:tr>
      <w:tr w:rsidR="00036A62" w:rsidRPr="00861731" w14:paraId="235DC626" w14:textId="77777777" w:rsidTr="008617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4" w:type="dxa"/>
            <w:shd w:val="clear" w:color="auto" w:fill="FFFFFF" w:themeFill="background1"/>
            <w:noWrap/>
            <w:hideMark/>
          </w:tcPr>
          <w:p w14:paraId="74045648" w14:textId="77777777" w:rsidR="007674CA" w:rsidRPr="00861731" w:rsidRDefault="005C0483" w:rsidP="00036A62">
            <w:pPr>
              <w:rPr>
                <w:rFonts w:ascii="Arial" w:hAnsi="Arial" w:cs="Arial"/>
                <w:b w:val="0"/>
                <w:bCs w:val="0"/>
              </w:rPr>
            </w:pPr>
            <w:r w:rsidRPr="00861731">
              <w:rPr>
                <w:rFonts w:ascii="Arial" w:hAnsi="Arial" w:cs="Arial"/>
              </w:rPr>
              <w:t xml:space="preserve">Dirección </w:t>
            </w:r>
            <w:r w:rsidR="004C75E8" w:rsidRPr="00861731">
              <w:rPr>
                <w:rFonts w:ascii="Arial" w:hAnsi="Arial" w:cs="Arial"/>
              </w:rPr>
              <w:t>de la planta de aprovechamiento</w:t>
            </w:r>
            <w:r w:rsidR="00683BB7" w:rsidRPr="00861731">
              <w:rPr>
                <w:rFonts w:ascii="Arial" w:hAnsi="Arial" w:cs="Arial"/>
              </w:rPr>
              <w:t>:</w:t>
            </w:r>
          </w:p>
          <w:p w14:paraId="70E274AE" w14:textId="2FF5C3ED" w:rsidR="00036A62" w:rsidRPr="00861731" w:rsidRDefault="00036A62" w:rsidP="00036A62">
            <w:pPr>
              <w:rPr>
                <w:rFonts w:ascii="Arial" w:hAnsi="Arial" w:cs="Arial"/>
              </w:rPr>
            </w:pPr>
          </w:p>
          <w:p w14:paraId="3AA33CBC" w14:textId="77777777" w:rsidR="00522B01" w:rsidRPr="00861731" w:rsidRDefault="00522B01" w:rsidP="00036A62">
            <w:pPr>
              <w:rPr>
                <w:rFonts w:ascii="Arial" w:hAnsi="Arial" w:cs="Arial"/>
              </w:rPr>
            </w:pPr>
          </w:p>
        </w:tc>
      </w:tr>
      <w:tr w:rsidR="001109F5" w:rsidRPr="00861731" w14:paraId="38D2573C" w14:textId="77777777" w:rsidTr="00861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4" w:type="dxa"/>
            <w:shd w:val="clear" w:color="auto" w:fill="FFFFFF" w:themeFill="background1"/>
            <w:noWrap/>
          </w:tcPr>
          <w:p w14:paraId="5F876F14" w14:textId="77777777" w:rsidR="005C0483" w:rsidRPr="00861731" w:rsidRDefault="005C0483" w:rsidP="00036A62">
            <w:pPr>
              <w:rPr>
                <w:rFonts w:ascii="Arial" w:hAnsi="Arial" w:cs="Arial"/>
              </w:rPr>
            </w:pPr>
            <w:r w:rsidRPr="00861731">
              <w:rPr>
                <w:rFonts w:ascii="Arial" w:hAnsi="Arial" w:cs="Arial"/>
              </w:rPr>
              <w:t>Municipio o distrito, departamento:</w:t>
            </w:r>
          </w:p>
          <w:p w14:paraId="69BD32D9" w14:textId="77777777" w:rsidR="00522B01" w:rsidRPr="00861731" w:rsidRDefault="00522B01" w:rsidP="00036A62">
            <w:pPr>
              <w:rPr>
                <w:rFonts w:ascii="Arial" w:hAnsi="Arial" w:cs="Arial"/>
              </w:rPr>
            </w:pPr>
          </w:p>
          <w:p w14:paraId="1A548DD8" w14:textId="77777777" w:rsidR="00522B01" w:rsidRPr="00861731" w:rsidRDefault="00522B01" w:rsidP="00036A62">
            <w:pPr>
              <w:rPr>
                <w:rFonts w:ascii="Arial" w:hAnsi="Arial" w:cs="Arial"/>
              </w:rPr>
            </w:pPr>
          </w:p>
        </w:tc>
      </w:tr>
      <w:tr w:rsidR="005C0483" w:rsidRPr="00861731" w14:paraId="27DBAD2D" w14:textId="77777777" w:rsidTr="008617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4" w:type="dxa"/>
            <w:shd w:val="clear" w:color="auto" w:fill="FFFFFF" w:themeFill="background1"/>
            <w:noWrap/>
          </w:tcPr>
          <w:p w14:paraId="78696260" w14:textId="77777777" w:rsidR="005C0483" w:rsidRPr="00861731" w:rsidRDefault="005C0483" w:rsidP="00036A62">
            <w:pPr>
              <w:rPr>
                <w:rFonts w:ascii="Arial" w:hAnsi="Arial" w:cs="Arial"/>
              </w:rPr>
            </w:pPr>
            <w:r w:rsidRPr="00861731">
              <w:rPr>
                <w:rFonts w:ascii="Arial" w:hAnsi="Arial" w:cs="Arial"/>
              </w:rPr>
              <w:t xml:space="preserve">Capacidad de recolección </w:t>
            </w:r>
            <w:r w:rsidR="00522B01" w:rsidRPr="00861731">
              <w:rPr>
                <w:rFonts w:ascii="Arial" w:hAnsi="Arial" w:cs="Arial"/>
              </w:rPr>
              <w:t>de ACU en Kg/mes del gestor:</w:t>
            </w:r>
          </w:p>
          <w:p w14:paraId="7DEFE4F2" w14:textId="77777777" w:rsidR="00522B01" w:rsidRPr="00861731" w:rsidRDefault="00522B01" w:rsidP="00036A62">
            <w:pPr>
              <w:rPr>
                <w:rFonts w:ascii="Arial" w:hAnsi="Arial" w:cs="Arial"/>
              </w:rPr>
            </w:pPr>
          </w:p>
          <w:p w14:paraId="195D358A" w14:textId="67D9F76B" w:rsidR="00522B01" w:rsidRPr="00861731" w:rsidRDefault="00522B01" w:rsidP="00036A62">
            <w:pPr>
              <w:rPr>
                <w:rFonts w:ascii="Arial" w:hAnsi="Arial" w:cs="Arial"/>
              </w:rPr>
            </w:pPr>
          </w:p>
        </w:tc>
      </w:tr>
      <w:tr w:rsidR="005C0483" w:rsidRPr="00861731" w14:paraId="19DE7F56" w14:textId="77777777" w:rsidTr="00861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4" w:type="dxa"/>
            <w:shd w:val="clear" w:color="auto" w:fill="FFFFFF" w:themeFill="background1"/>
            <w:noWrap/>
          </w:tcPr>
          <w:p w14:paraId="318F5A1C" w14:textId="77777777" w:rsidR="005C0483" w:rsidRPr="00861731" w:rsidRDefault="005C0483" w:rsidP="00036A62">
            <w:pPr>
              <w:rPr>
                <w:rFonts w:ascii="Arial" w:hAnsi="Arial" w:cs="Arial"/>
              </w:rPr>
            </w:pPr>
            <w:r w:rsidRPr="00861731">
              <w:rPr>
                <w:rFonts w:ascii="Arial" w:hAnsi="Arial" w:cs="Arial"/>
              </w:rPr>
              <w:t>Capacidad de almacenamie</w:t>
            </w:r>
            <w:r w:rsidR="00522B01" w:rsidRPr="00861731">
              <w:rPr>
                <w:rFonts w:ascii="Arial" w:hAnsi="Arial" w:cs="Arial"/>
              </w:rPr>
              <w:t>nto de ACU en Kg/mes del gestor:</w:t>
            </w:r>
          </w:p>
          <w:p w14:paraId="71277315" w14:textId="40394791" w:rsidR="00522B01" w:rsidRPr="00861731" w:rsidRDefault="00522B01" w:rsidP="00036A62">
            <w:pPr>
              <w:rPr>
                <w:rFonts w:ascii="Arial" w:hAnsi="Arial" w:cs="Arial"/>
              </w:rPr>
            </w:pPr>
          </w:p>
          <w:p w14:paraId="1176E93D" w14:textId="77777777" w:rsidR="00522B01" w:rsidRPr="00861731" w:rsidRDefault="00522B01" w:rsidP="00036A62">
            <w:pPr>
              <w:rPr>
                <w:rFonts w:ascii="Arial" w:hAnsi="Arial" w:cs="Arial"/>
              </w:rPr>
            </w:pPr>
          </w:p>
        </w:tc>
      </w:tr>
      <w:tr w:rsidR="005C0483" w:rsidRPr="00861731" w14:paraId="6B6E8998" w14:textId="77777777" w:rsidTr="008617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4" w:type="dxa"/>
            <w:shd w:val="clear" w:color="auto" w:fill="FFFFFF" w:themeFill="background1"/>
            <w:noWrap/>
          </w:tcPr>
          <w:p w14:paraId="07C7C63C" w14:textId="4A706114" w:rsidR="005C0483" w:rsidRPr="00861731" w:rsidRDefault="00861731" w:rsidP="00036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apacidad de tratamiento y/o </w:t>
            </w:r>
            <w:r w:rsidR="005C0483" w:rsidRPr="00861731">
              <w:rPr>
                <w:rFonts w:ascii="Arial" w:hAnsi="Arial" w:cs="Arial"/>
              </w:rPr>
              <w:t xml:space="preserve">aprovechamiento </w:t>
            </w:r>
            <w:r w:rsidR="00522B01" w:rsidRPr="00861731">
              <w:rPr>
                <w:rFonts w:ascii="Arial" w:hAnsi="Arial" w:cs="Arial"/>
              </w:rPr>
              <w:t>de ACU en Kg/mes del gestor:</w:t>
            </w:r>
          </w:p>
          <w:p w14:paraId="160CA3EC" w14:textId="77777777" w:rsidR="00522B01" w:rsidRPr="00861731" w:rsidRDefault="00522B01" w:rsidP="00036A62">
            <w:pPr>
              <w:rPr>
                <w:rFonts w:ascii="Arial" w:hAnsi="Arial" w:cs="Arial"/>
              </w:rPr>
            </w:pPr>
          </w:p>
          <w:p w14:paraId="7DF94A14" w14:textId="77777777" w:rsidR="00522B01" w:rsidRPr="00861731" w:rsidRDefault="00522B01" w:rsidP="00036A62">
            <w:pPr>
              <w:rPr>
                <w:rFonts w:ascii="Arial" w:hAnsi="Arial" w:cs="Arial"/>
              </w:rPr>
            </w:pPr>
          </w:p>
          <w:p w14:paraId="7C08749C" w14:textId="00A114C0" w:rsidR="00522B01" w:rsidRPr="00861731" w:rsidRDefault="00522B01" w:rsidP="00036A62">
            <w:pPr>
              <w:rPr>
                <w:rFonts w:ascii="Arial" w:hAnsi="Arial" w:cs="Arial"/>
              </w:rPr>
            </w:pPr>
          </w:p>
        </w:tc>
      </w:tr>
      <w:tr w:rsidR="005C0483" w:rsidRPr="00861731" w14:paraId="3C0C5CC3" w14:textId="77777777" w:rsidTr="00861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4" w:type="dxa"/>
            <w:shd w:val="clear" w:color="auto" w:fill="FFFFFF" w:themeFill="background1"/>
            <w:noWrap/>
          </w:tcPr>
          <w:p w14:paraId="74B3C933" w14:textId="77777777" w:rsidR="00EC1AC2" w:rsidRDefault="00EC1AC2" w:rsidP="00036A62">
            <w:pPr>
              <w:rPr>
                <w:rFonts w:ascii="Arial" w:hAnsi="Arial" w:cs="Arial"/>
                <w:b w:val="0"/>
                <w:bCs w:val="0"/>
              </w:rPr>
            </w:pPr>
          </w:p>
          <w:p w14:paraId="0AA16F0E" w14:textId="1F5400EA" w:rsidR="005C0483" w:rsidRPr="00861731" w:rsidRDefault="005C0483" w:rsidP="00036A62">
            <w:pPr>
              <w:rPr>
                <w:rFonts w:ascii="Arial" w:hAnsi="Arial" w:cs="Arial"/>
              </w:rPr>
            </w:pPr>
            <w:r w:rsidRPr="00861731">
              <w:rPr>
                <w:rFonts w:ascii="Arial" w:hAnsi="Arial" w:cs="Arial"/>
              </w:rPr>
              <w:t>Descripción de la actividad y proceso ejecutado (tipo de ap</w:t>
            </w:r>
            <w:r w:rsidR="00522B01" w:rsidRPr="00861731">
              <w:rPr>
                <w:rFonts w:ascii="Arial" w:hAnsi="Arial" w:cs="Arial"/>
              </w:rPr>
              <w:t>rovechamiento realizado con ACU:</w:t>
            </w:r>
          </w:p>
          <w:p w14:paraId="6E2E0FAD" w14:textId="77777777" w:rsidR="00522B01" w:rsidRPr="00861731" w:rsidRDefault="00522B01" w:rsidP="00036A62">
            <w:pPr>
              <w:rPr>
                <w:rFonts w:ascii="Arial" w:hAnsi="Arial" w:cs="Arial"/>
              </w:rPr>
            </w:pPr>
          </w:p>
          <w:p w14:paraId="0E3FAE3F" w14:textId="54491A4D" w:rsidR="00522B01" w:rsidRPr="00861731" w:rsidRDefault="00522B01" w:rsidP="00036A62">
            <w:pPr>
              <w:rPr>
                <w:rFonts w:ascii="Arial" w:hAnsi="Arial" w:cs="Arial"/>
              </w:rPr>
            </w:pPr>
          </w:p>
        </w:tc>
      </w:tr>
      <w:tr w:rsidR="005C0483" w:rsidRPr="00861731" w14:paraId="035C7046" w14:textId="77777777" w:rsidTr="008617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4" w:type="dxa"/>
            <w:shd w:val="clear" w:color="auto" w:fill="FFFFFF" w:themeFill="background1"/>
            <w:noWrap/>
          </w:tcPr>
          <w:p w14:paraId="414F6F52" w14:textId="77777777" w:rsidR="005C0483" w:rsidRPr="00861731" w:rsidRDefault="005C0483" w:rsidP="00036A62">
            <w:pPr>
              <w:rPr>
                <w:rFonts w:ascii="Arial" w:hAnsi="Arial" w:cs="Arial"/>
              </w:rPr>
            </w:pPr>
            <w:r w:rsidRPr="00861731">
              <w:rPr>
                <w:rFonts w:ascii="Arial" w:hAnsi="Arial" w:cs="Arial"/>
              </w:rPr>
              <w:t>Número y fecha de los actos administrativos que otorgan los permisos y autorizaciones ambientales que amparan</w:t>
            </w:r>
            <w:r w:rsidR="00522B01" w:rsidRPr="00861731">
              <w:rPr>
                <w:rFonts w:ascii="Arial" w:hAnsi="Arial" w:cs="Arial"/>
              </w:rPr>
              <w:t xml:space="preserve"> el desarrollo de la actividad:</w:t>
            </w:r>
          </w:p>
          <w:p w14:paraId="1F6E6566" w14:textId="77777777" w:rsidR="00522B01" w:rsidRPr="00861731" w:rsidRDefault="00522B01" w:rsidP="00036A62">
            <w:pPr>
              <w:rPr>
                <w:rFonts w:ascii="Arial" w:hAnsi="Arial" w:cs="Arial"/>
              </w:rPr>
            </w:pPr>
          </w:p>
          <w:p w14:paraId="25006B6F" w14:textId="1382D43E" w:rsidR="00522B01" w:rsidRPr="00861731" w:rsidRDefault="00522B01" w:rsidP="00036A62">
            <w:pPr>
              <w:rPr>
                <w:rFonts w:ascii="Arial" w:hAnsi="Arial" w:cs="Arial"/>
              </w:rPr>
            </w:pPr>
          </w:p>
          <w:p w14:paraId="1C26461C" w14:textId="77777777" w:rsidR="00522B01" w:rsidRPr="00861731" w:rsidRDefault="00522B01" w:rsidP="00036A62">
            <w:pPr>
              <w:rPr>
                <w:rFonts w:ascii="Arial" w:hAnsi="Arial" w:cs="Arial"/>
              </w:rPr>
            </w:pPr>
          </w:p>
        </w:tc>
      </w:tr>
    </w:tbl>
    <w:p w14:paraId="0C4BE794" w14:textId="77777777" w:rsidR="007674CA" w:rsidRPr="00861731" w:rsidRDefault="007674CA">
      <w:pPr>
        <w:jc w:val="both"/>
        <w:rPr>
          <w:rFonts w:ascii="Arial" w:hAnsi="Arial" w:cs="Arial"/>
        </w:rPr>
      </w:pPr>
    </w:p>
    <w:p w14:paraId="56FFCA71" w14:textId="77777777" w:rsidR="0075745D" w:rsidRPr="00861731" w:rsidRDefault="0075745D" w:rsidP="007674CA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  <w:r w:rsidRPr="00861731">
        <w:rPr>
          <w:rFonts w:ascii="Arial" w:hAnsi="Arial" w:cs="Arial"/>
        </w:rPr>
        <w:t>Cordialmente,</w:t>
      </w:r>
    </w:p>
    <w:p w14:paraId="2E063B4D" w14:textId="77777777" w:rsidR="007674CA" w:rsidRPr="00861731" w:rsidRDefault="007674CA" w:rsidP="007674CA">
      <w:pPr>
        <w:spacing w:after="100" w:afterAutospacing="1" w:line="240" w:lineRule="auto"/>
        <w:contextualSpacing/>
        <w:jc w:val="both"/>
        <w:rPr>
          <w:rFonts w:ascii="Arial" w:hAnsi="Arial" w:cs="Arial"/>
        </w:rPr>
      </w:pPr>
    </w:p>
    <w:p w14:paraId="5218EC8A" w14:textId="77777777" w:rsidR="00861731" w:rsidRDefault="00861731" w:rsidP="007674CA">
      <w:pPr>
        <w:spacing w:after="100" w:afterAutospacing="1" w:line="240" w:lineRule="auto"/>
        <w:contextualSpacing/>
        <w:jc w:val="both"/>
        <w:rPr>
          <w:rFonts w:ascii="Arial" w:hAnsi="Arial" w:cs="Arial"/>
          <w:u w:val="single"/>
        </w:rPr>
      </w:pPr>
    </w:p>
    <w:p w14:paraId="61F7E4F4" w14:textId="77777777" w:rsidR="00861731" w:rsidRDefault="00861731" w:rsidP="007674CA">
      <w:pPr>
        <w:spacing w:after="100" w:afterAutospacing="1" w:line="240" w:lineRule="auto"/>
        <w:contextualSpacing/>
        <w:jc w:val="both"/>
        <w:rPr>
          <w:rFonts w:ascii="Arial" w:hAnsi="Arial" w:cs="Arial"/>
          <w:u w:val="single"/>
        </w:rPr>
      </w:pPr>
    </w:p>
    <w:p w14:paraId="5E17F718" w14:textId="77777777" w:rsidR="00861731" w:rsidRDefault="00861731" w:rsidP="007674CA">
      <w:pPr>
        <w:spacing w:after="100" w:afterAutospacing="1" w:line="240" w:lineRule="auto"/>
        <w:contextualSpacing/>
        <w:jc w:val="both"/>
        <w:rPr>
          <w:rFonts w:ascii="Arial" w:hAnsi="Arial" w:cs="Arial"/>
          <w:u w:val="single"/>
        </w:rPr>
      </w:pPr>
    </w:p>
    <w:p w14:paraId="401DC22E" w14:textId="7E174751" w:rsidR="0075745D" w:rsidRPr="00861731" w:rsidRDefault="0075745D" w:rsidP="007674CA">
      <w:pPr>
        <w:spacing w:after="100" w:afterAutospacing="1" w:line="240" w:lineRule="auto"/>
        <w:contextualSpacing/>
        <w:jc w:val="both"/>
        <w:rPr>
          <w:rFonts w:ascii="Arial" w:hAnsi="Arial" w:cs="Arial"/>
          <w:u w:val="single"/>
        </w:rPr>
      </w:pPr>
      <w:proofErr w:type="gramStart"/>
      <w:r w:rsidRPr="00861731">
        <w:rPr>
          <w:rFonts w:ascii="Arial" w:hAnsi="Arial" w:cs="Arial"/>
          <w:u w:val="single"/>
        </w:rPr>
        <w:t xml:space="preserve">NOMBRE </w:t>
      </w:r>
      <w:r w:rsidR="007674CA" w:rsidRPr="00861731">
        <w:rPr>
          <w:rFonts w:ascii="Arial" w:hAnsi="Arial" w:cs="Arial"/>
          <w:u w:val="single"/>
        </w:rPr>
        <w:t>:</w:t>
      </w:r>
      <w:proofErr w:type="gramEnd"/>
      <w:r w:rsidR="007674CA" w:rsidRPr="00861731">
        <w:rPr>
          <w:rFonts w:ascii="Arial" w:hAnsi="Arial" w:cs="Arial"/>
          <w:u w:val="single"/>
        </w:rPr>
        <w:t xml:space="preserve"> </w:t>
      </w:r>
    </w:p>
    <w:p w14:paraId="50AF23F2" w14:textId="77777777" w:rsidR="0075745D" w:rsidRPr="00861731" w:rsidRDefault="0075745D" w:rsidP="007674CA">
      <w:pPr>
        <w:spacing w:after="100" w:afterAutospacing="1" w:line="240" w:lineRule="auto"/>
        <w:contextualSpacing/>
        <w:jc w:val="both"/>
        <w:rPr>
          <w:rFonts w:ascii="Arial" w:hAnsi="Arial" w:cs="Arial"/>
          <w:u w:val="single"/>
        </w:rPr>
      </w:pPr>
      <w:r w:rsidRPr="00861731">
        <w:rPr>
          <w:rFonts w:ascii="Arial" w:hAnsi="Arial" w:cs="Arial"/>
          <w:u w:val="single"/>
        </w:rPr>
        <w:t>DOCUMENTO DE IDENTIDAD</w:t>
      </w:r>
      <w:r w:rsidR="007674CA" w:rsidRPr="00861731">
        <w:rPr>
          <w:rFonts w:ascii="Arial" w:hAnsi="Arial" w:cs="Arial"/>
          <w:u w:val="single"/>
        </w:rPr>
        <w:t>:</w:t>
      </w:r>
    </w:p>
    <w:p w14:paraId="6A02CE75" w14:textId="77777777" w:rsidR="0075745D" w:rsidRPr="00861731" w:rsidRDefault="0075745D" w:rsidP="007674CA">
      <w:pPr>
        <w:spacing w:after="100" w:afterAutospacing="1" w:line="240" w:lineRule="auto"/>
        <w:contextualSpacing/>
        <w:jc w:val="both"/>
        <w:rPr>
          <w:rFonts w:ascii="Arial" w:hAnsi="Arial" w:cs="Arial"/>
          <w:u w:val="single"/>
        </w:rPr>
      </w:pPr>
      <w:r w:rsidRPr="00861731">
        <w:rPr>
          <w:rFonts w:ascii="Arial" w:hAnsi="Arial" w:cs="Arial"/>
          <w:u w:val="single"/>
        </w:rPr>
        <w:t>FIRMA</w:t>
      </w:r>
      <w:r w:rsidR="007674CA" w:rsidRPr="00861731">
        <w:rPr>
          <w:rFonts w:ascii="Arial" w:hAnsi="Arial" w:cs="Arial"/>
          <w:u w:val="single"/>
        </w:rPr>
        <w:t xml:space="preserve">: </w:t>
      </w:r>
    </w:p>
    <w:sectPr w:rsidR="0075745D" w:rsidRPr="00861731" w:rsidSect="00EC1AC2">
      <w:headerReference w:type="default" r:id="rId8"/>
      <w:footerReference w:type="default" r:id="rId9"/>
      <w:pgSz w:w="12240" w:h="15840"/>
      <w:pgMar w:top="1417" w:right="1701" w:bottom="1417" w:left="1701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E0013" w14:textId="77777777" w:rsidR="0045748C" w:rsidRDefault="0045748C" w:rsidP="0075745D">
      <w:pPr>
        <w:spacing w:after="0" w:line="240" w:lineRule="auto"/>
      </w:pPr>
      <w:r>
        <w:separator/>
      </w:r>
    </w:p>
  </w:endnote>
  <w:endnote w:type="continuationSeparator" w:id="0">
    <w:p w14:paraId="4273A4C0" w14:textId="77777777" w:rsidR="0045748C" w:rsidRDefault="0045748C" w:rsidP="0075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9DF5" w14:textId="77777777" w:rsidR="00EC1AC2" w:rsidRPr="00070150" w:rsidRDefault="00EC1AC2" w:rsidP="00EC1AC2">
    <w:pPr>
      <w:pStyle w:val="Piedepgina"/>
      <w:jc w:val="center"/>
      <w:rPr>
        <w:rFonts w:ascii="Arial" w:hAnsi="Arial" w:cs="Arial"/>
        <w:sz w:val="14"/>
      </w:rPr>
    </w:pPr>
    <w:r w:rsidRPr="00070150">
      <w:rPr>
        <w:rFonts w:ascii="Arial" w:hAnsi="Arial" w:cs="Arial"/>
        <w:noProof/>
        <w:sz w:val="14"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E8EE07" wp14:editId="0D00448F">
              <wp:simplePos x="0" y="0"/>
              <wp:positionH relativeFrom="margin">
                <wp:posOffset>-813435</wp:posOffset>
              </wp:positionH>
              <wp:positionV relativeFrom="paragraph">
                <wp:posOffset>-93980</wp:posOffset>
              </wp:positionV>
              <wp:extent cx="7229475" cy="9525"/>
              <wp:effectExtent l="0" t="0" r="28575" b="28575"/>
              <wp:wrapNone/>
              <wp:docPr id="4099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7229475" cy="952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B57EA2"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4.05pt,-7.4pt" to="505.2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" strokecolor="#4472c4 [3208]" strokeweight="1.5pt">
              <v:stroke joinstyle="miter"/>
              <w10:wrap anchorx="margin"/>
            </v:line>
          </w:pict>
        </mc:Fallback>
      </mc:AlternateContent>
    </w:r>
    <w:r w:rsidRPr="00070150">
      <w:rPr>
        <w:rFonts w:ascii="Arial" w:hAnsi="Arial" w:cs="Arial"/>
        <w:noProof/>
        <w:sz w:val="14"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52D666" wp14:editId="2AF7E697">
              <wp:simplePos x="0" y="0"/>
              <wp:positionH relativeFrom="margin">
                <wp:posOffset>-813435</wp:posOffset>
              </wp:positionH>
              <wp:positionV relativeFrom="paragraph">
                <wp:posOffset>-179706</wp:posOffset>
              </wp:positionV>
              <wp:extent cx="7228800" cy="10800"/>
              <wp:effectExtent l="0" t="0" r="29845" b="27305"/>
              <wp:wrapNone/>
              <wp:docPr id="4100" name="Lin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7228800" cy="1080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F2A873" id="Line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4.05pt,-14.15pt" to="505.15pt,-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" strokecolor="#70ad47 [3209]" strokeweight="1.5pt">
              <v:stroke joinstyle="miter"/>
              <w10:wrap anchorx="margin"/>
            </v:line>
          </w:pict>
        </mc:Fallback>
      </mc:AlternateContent>
    </w:r>
    <w:r w:rsidRPr="00070150">
      <w:rPr>
        <w:rFonts w:ascii="Arial" w:hAnsi="Arial" w:cs="Arial"/>
        <w:b/>
        <w:sz w:val="14"/>
      </w:rPr>
      <w:t xml:space="preserve">PASTO: </w:t>
    </w:r>
    <w:r w:rsidRPr="00070150">
      <w:rPr>
        <w:rFonts w:ascii="Arial" w:hAnsi="Arial" w:cs="Arial"/>
        <w:sz w:val="14"/>
      </w:rPr>
      <w:t>CALLE 25 No. 7 ESTE-84 FINCA LOPE VIA LA CAROLINA-PBX 7309282-86- FAX: 7309425</w:t>
    </w:r>
  </w:p>
  <w:p w14:paraId="6C926AB6" w14:textId="77777777" w:rsidR="00EC1AC2" w:rsidRPr="00070150" w:rsidRDefault="00EC1AC2" w:rsidP="00EC1AC2">
    <w:pPr>
      <w:pStyle w:val="Piedepgina"/>
      <w:jc w:val="center"/>
      <w:rPr>
        <w:rFonts w:ascii="Arial" w:hAnsi="Arial" w:cs="Arial"/>
        <w:sz w:val="14"/>
      </w:rPr>
    </w:pPr>
    <w:r w:rsidRPr="00070150">
      <w:rPr>
        <w:rFonts w:ascii="Arial" w:hAnsi="Arial" w:cs="Arial"/>
        <w:b/>
        <w:sz w:val="14"/>
      </w:rPr>
      <w:t xml:space="preserve">IPIALES: </w:t>
    </w:r>
    <w:r w:rsidRPr="00070150">
      <w:rPr>
        <w:rFonts w:ascii="Arial" w:hAnsi="Arial" w:cs="Arial"/>
        <w:sz w:val="14"/>
      </w:rPr>
      <w:t>CARRERA 1ª No. 3E-365 AV. PANAMERICANA-TEL: 7733920 – FAX: 7733144</w:t>
    </w:r>
  </w:p>
  <w:p w14:paraId="4814B67D" w14:textId="77777777" w:rsidR="00EC1AC2" w:rsidRPr="00070150" w:rsidRDefault="00EC1AC2" w:rsidP="00EC1AC2">
    <w:pPr>
      <w:pStyle w:val="Piedepgina"/>
      <w:jc w:val="center"/>
      <w:rPr>
        <w:rFonts w:ascii="Arial" w:hAnsi="Arial" w:cs="Arial"/>
        <w:sz w:val="14"/>
      </w:rPr>
    </w:pPr>
    <w:r w:rsidRPr="00070150">
      <w:rPr>
        <w:rFonts w:ascii="Arial" w:hAnsi="Arial" w:cs="Arial"/>
        <w:b/>
        <w:sz w:val="14"/>
      </w:rPr>
      <w:t xml:space="preserve">TUMACO: TERMINAL MARITIMO- </w:t>
    </w:r>
    <w:r w:rsidRPr="00070150">
      <w:rPr>
        <w:rFonts w:ascii="Arial" w:hAnsi="Arial" w:cs="Arial"/>
        <w:sz w:val="14"/>
      </w:rPr>
      <w:t>ISLA EL MORRO- TEL: 7272347- 7272087-FAX. 7272086</w:t>
    </w:r>
  </w:p>
  <w:p w14:paraId="5DA9A250" w14:textId="77777777" w:rsidR="00EC1AC2" w:rsidRPr="00070150" w:rsidRDefault="00EC1AC2" w:rsidP="00EC1AC2">
    <w:pPr>
      <w:pStyle w:val="Piedepgina"/>
      <w:jc w:val="center"/>
      <w:rPr>
        <w:rFonts w:ascii="Arial" w:hAnsi="Arial" w:cs="Arial"/>
        <w:sz w:val="14"/>
      </w:rPr>
    </w:pPr>
    <w:r w:rsidRPr="00070150">
      <w:rPr>
        <w:rFonts w:ascii="Arial" w:hAnsi="Arial" w:cs="Arial"/>
        <w:b/>
        <w:sz w:val="14"/>
      </w:rPr>
      <w:t xml:space="preserve">TUQUERRES:  </w:t>
    </w:r>
    <w:r w:rsidRPr="00070150">
      <w:rPr>
        <w:rFonts w:ascii="Arial" w:hAnsi="Arial" w:cs="Arial"/>
        <w:sz w:val="14"/>
      </w:rPr>
      <w:t xml:space="preserve">CARRERA 13 No. 19-26 – 3ER PISO- TEL: 7280586 </w:t>
    </w:r>
  </w:p>
  <w:p w14:paraId="4FC4CD26" w14:textId="77777777" w:rsidR="00EC1AC2" w:rsidRPr="00070150" w:rsidRDefault="00EC1AC2" w:rsidP="00EC1AC2">
    <w:pPr>
      <w:pStyle w:val="Piedepgina"/>
      <w:jc w:val="center"/>
      <w:rPr>
        <w:rFonts w:ascii="Arial" w:hAnsi="Arial" w:cs="Arial"/>
        <w:sz w:val="14"/>
      </w:rPr>
    </w:pPr>
    <w:r w:rsidRPr="00070150">
      <w:rPr>
        <w:rFonts w:ascii="Arial" w:hAnsi="Arial" w:cs="Arial"/>
        <w:b/>
        <w:sz w:val="14"/>
      </w:rPr>
      <w:t xml:space="preserve">LA UNIÓN: </w:t>
    </w:r>
    <w:r w:rsidRPr="00070150">
      <w:rPr>
        <w:rFonts w:ascii="Arial" w:hAnsi="Arial" w:cs="Arial"/>
        <w:sz w:val="14"/>
      </w:rPr>
      <w:t>CENTRO AMBIENTAL NORTE</w:t>
    </w:r>
    <w:r w:rsidRPr="00070150">
      <w:rPr>
        <w:rFonts w:ascii="Arial" w:hAnsi="Arial" w:cs="Arial"/>
        <w:b/>
        <w:sz w:val="14"/>
      </w:rPr>
      <w:t xml:space="preserve"> </w:t>
    </w:r>
    <w:r w:rsidRPr="00070150">
      <w:rPr>
        <w:rFonts w:ascii="Arial" w:hAnsi="Arial" w:cs="Arial"/>
        <w:sz w:val="14"/>
      </w:rPr>
      <w:t xml:space="preserve">CALLE 2 CRA 15 BARRIO EDUARDO SANTOS TEL: 7265411 </w:t>
    </w:r>
    <w:r w:rsidRPr="00070150">
      <w:rPr>
        <w:rFonts w:ascii="Arial" w:hAnsi="Arial" w:cs="Arial"/>
        <w:b/>
        <w:sz w:val="14"/>
      </w:rPr>
      <w:t xml:space="preserve">SOTOMAYOR: </w:t>
    </w:r>
    <w:r w:rsidRPr="00070150">
      <w:rPr>
        <w:rFonts w:ascii="Arial" w:hAnsi="Arial" w:cs="Arial"/>
        <w:sz w:val="14"/>
      </w:rPr>
      <w:t>CENTRO MINERO – TEL: 7281815</w:t>
    </w:r>
  </w:p>
  <w:p w14:paraId="4BFF0ED5" w14:textId="77777777" w:rsidR="00EC1AC2" w:rsidRPr="00070150" w:rsidRDefault="00EC1AC2" w:rsidP="00EC1AC2">
    <w:pPr>
      <w:pStyle w:val="Piedepgina"/>
      <w:jc w:val="center"/>
      <w:rPr>
        <w:rFonts w:ascii="Arial" w:hAnsi="Arial" w:cs="Arial"/>
        <w:b/>
        <w:sz w:val="14"/>
      </w:rPr>
    </w:pPr>
    <w:r w:rsidRPr="00070150">
      <w:rPr>
        <w:rFonts w:ascii="Arial" w:hAnsi="Arial" w:cs="Arial"/>
        <w:b/>
        <w:sz w:val="14"/>
      </w:rPr>
      <w:t>WWW.CORPONARINO.GOV.CO</w:t>
    </w:r>
  </w:p>
  <w:p w14:paraId="45D2E120" w14:textId="08CF314A" w:rsidR="00FD496E" w:rsidRPr="00EC1AC2" w:rsidRDefault="00FD496E" w:rsidP="00EC1A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062AA" w14:textId="77777777" w:rsidR="0045748C" w:rsidRDefault="0045748C" w:rsidP="0075745D">
      <w:pPr>
        <w:spacing w:after="0" w:line="240" w:lineRule="auto"/>
      </w:pPr>
      <w:r>
        <w:separator/>
      </w:r>
    </w:p>
  </w:footnote>
  <w:footnote w:type="continuationSeparator" w:id="0">
    <w:p w14:paraId="760E1FDD" w14:textId="77777777" w:rsidR="0045748C" w:rsidRDefault="0045748C" w:rsidP="0075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77774" w14:textId="6C803E28" w:rsidR="00EC1AC2" w:rsidRPr="0097703D" w:rsidRDefault="00EC1AC2" w:rsidP="00EC1AC2">
    <w:pPr>
      <w:pStyle w:val="Encabezado"/>
      <w:jc w:val="right"/>
      <w:rPr>
        <w:rFonts w:ascii="Arial" w:hAnsi="Arial" w:cs="Arial"/>
        <w:sz w:val="16"/>
        <w:szCs w:val="16"/>
      </w:rPr>
    </w:pPr>
    <w:r>
      <w:rPr>
        <w:noProof/>
        <w:lang w:eastAsia="es-CO"/>
      </w:rPr>
      <w:drawing>
        <wp:anchor distT="0" distB="0" distL="114300" distR="114300" simplePos="0" relativeHeight="251664384" behindDoc="1" locked="0" layoutInCell="1" allowOverlap="1" wp14:anchorId="7E0DE469" wp14:editId="059283CF">
          <wp:simplePos x="0" y="0"/>
          <wp:positionH relativeFrom="margin">
            <wp:posOffset>4368165</wp:posOffset>
          </wp:positionH>
          <wp:positionV relativeFrom="paragraph">
            <wp:posOffset>-786765</wp:posOffset>
          </wp:positionV>
          <wp:extent cx="1217930" cy="744855"/>
          <wp:effectExtent l="0" t="0" r="1270" b="0"/>
          <wp:wrapNone/>
          <wp:docPr id="887903859" name="Imagen 8879038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214" t="44516" r="36452" b="25739"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>V9- 5/04/2021</w:t>
    </w:r>
  </w:p>
  <w:p w14:paraId="501DA5D8" w14:textId="072D3613" w:rsidR="00861731" w:rsidRDefault="00EC1AC2" w:rsidP="00861731">
    <w:pPr>
      <w:pStyle w:val="Encabezado"/>
      <w:jc w:val="center"/>
      <w:rPr>
        <w:rFonts w:ascii="Arial" w:hAnsi="Arial" w:cs="Arial"/>
        <w:b/>
        <w:color w:val="000000" w:themeColor="text1"/>
        <w:sz w:val="28"/>
        <w:szCs w:val="28"/>
        <w:lang w:val="es-US"/>
      </w:rPr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4F9C6739" wp14:editId="675F61F8">
          <wp:simplePos x="0" y="0"/>
          <wp:positionH relativeFrom="margin">
            <wp:posOffset>-476250</wp:posOffset>
          </wp:positionH>
          <wp:positionV relativeFrom="paragraph">
            <wp:posOffset>-876935</wp:posOffset>
          </wp:positionV>
          <wp:extent cx="2414270" cy="885825"/>
          <wp:effectExtent l="0" t="0" r="5080" b="9525"/>
          <wp:wrapTight wrapText="bothSides">
            <wp:wrapPolygon edited="0">
              <wp:start x="0" y="0"/>
              <wp:lineTo x="0" y="21368"/>
              <wp:lineTo x="21475" y="21368"/>
              <wp:lineTo x="21475" y="0"/>
              <wp:lineTo x="0" y="0"/>
            </wp:wrapPolygon>
          </wp:wrapTight>
          <wp:docPr id="515214097" name="Imagen 5152140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43" t="44310" r="63787" b="38213"/>
                  <a:stretch/>
                </pic:blipFill>
                <pic:spPr bwMode="auto">
                  <a:xfrm>
                    <a:off x="0" y="0"/>
                    <a:ext cx="2414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C2219"/>
    <w:multiLevelType w:val="hybridMultilevel"/>
    <w:tmpl w:val="B87E31AE"/>
    <w:lvl w:ilvl="0" w:tplc="2886E6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916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CE"/>
    <w:rsid w:val="000221E7"/>
    <w:rsid w:val="00036A62"/>
    <w:rsid w:val="00044065"/>
    <w:rsid w:val="00075BC4"/>
    <w:rsid w:val="000C28DD"/>
    <w:rsid w:val="000F0C4B"/>
    <w:rsid w:val="001109F5"/>
    <w:rsid w:val="001D7FCE"/>
    <w:rsid w:val="00211EBF"/>
    <w:rsid w:val="00253E24"/>
    <w:rsid w:val="002E500B"/>
    <w:rsid w:val="003B7FD6"/>
    <w:rsid w:val="0041182E"/>
    <w:rsid w:val="0045748C"/>
    <w:rsid w:val="004C75E8"/>
    <w:rsid w:val="00522B01"/>
    <w:rsid w:val="00535821"/>
    <w:rsid w:val="005C0483"/>
    <w:rsid w:val="00683BB7"/>
    <w:rsid w:val="006924B2"/>
    <w:rsid w:val="00716F41"/>
    <w:rsid w:val="007319C1"/>
    <w:rsid w:val="00751B58"/>
    <w:rsid w:val="0075745D"/>
    <w:rsid w:val="00762A7B"/>
    <w:rsid w:val="007674CA"/>
    <w:rsid w:val="007875B9"/>
    <w:rsid w:val="007C1DAE"/>
    <w:rsid w:val="008227E2"/>
    <w:rsid w:val="00861731"/>
    <w:rsid w:val="0086198C"/>
    <w:rsid w:val="00874973"/>
    <w:rsid w:val="008A76AE"/>
    <w:rsid w:val="008C6B34"/>
    <w:rsid w:val="008F36C9"/>
    <w:rsid w:val="00930B79"/>
    <w:rsid w:val="009D7351"/>
    <w:rsid w:val="009E50F7"/>
    <w:rsid w:val="00A11B48"/>
    <w:rsid w:val="00A470D0"/>
    <w:rsid w:val="00A634D0"/>
    <w:rsid w:val="00B53386"/>
    <w:rsid w:val="00BA6097"/>
    <w:rsid w:val="00C704D4"/>
    <w:rsid w:val="00C818EB"/>
    <w:rsid w:val="00C94F1B"/>
    <w:rsid w:val="00CA397F"/>
    <w:rsid w:val="00CE0F8D"/>
    <w:rsid w:val="00CE23B6"/>
    <w:rsid w:val="00D8780B"/>
    <w:rsid w:val="00EB42E7"/>
    <w:rsid w:val="00EC1AC2"/>
    <w:rsid w:val="00F96FB6"/>
    <w:rsid w:val="00FD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25253"/>
  <w15:chartTrackingRefBased/>
  <w15:docId w15:val="{F07187D5-987A-47A2-BF1F-68138F2D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6B34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C6B34"/>
    <w:pPr>
      <w:keepNext/>
      <w:keepLines/>
      <w:spacing w:before="40" w:after="0"/>
      <w:outlineLvl w:val="1"/>
    </w:pPr>
    <w:rPr>
      <w:rFonts w:ascii="Calibri" w:eastAsiaTheme="majorEastAsia" w:hAnsi="Calibri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6B34"/>
    <w:rPr>
      <w:rFonts w:ascii="Calibri" w:eastAsiaTheme="majorEastAsia" w:hAnsi="Calibri" w:cstheme="majorBidi"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C6B34"/>
    <w:rPr>
      <w:rFonts w:ascii="Calibri" w:eastAsiaTheme="majorEastAsia" w:hAnsi="Calibri" w:cstheme="majorBidi"/>
      <w:sz w:val="24"/>
      <w:szCs w:val="26"/>
    </w:rPr>
  </w:style>
  <w:style w:type="paragraph" w:styleId="Prrafodelista">
    <w:name w:val="List Paragraph"/>
    <w:basedOn w:val="Normal"/>
    <w:uiPriority w:val="34"/>
    <w:qFormat/>
    <w:rsid w:val="00762A7B"/>
    <w:pPr>
      <w:spacing w:after="0" w:line="240" w:lineRule="auto"/>
      <w:ind w:left="720"/>
      <w:contextualSpacing/>
    </w:pPr>
    <w:rPr>
      <w:rFonts w:ascii="Arial Narrow" w:eastAsia="Calibri" w:hAnsi="Arial Narrow" w:cs="Times New Roman"/>
      <w:sz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74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74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745D"/>
    <w:rPr>
      <w:vertAlign w:val="superscript"/>
    </w:rPr>
  </w:style>
  <w:style w:type="paragraph" w:styleId="Encabezado">
    <w:name w:val="header"/>
    <w:basedOn w:val="Normal"/>
    <w:link w:val="EncabezadoCar"/>
    <w:unhideWhenUsed/>
    <w:rsid w:val="000C28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C28DD"/>
  </w:style>
  <w:style w:type="paragraph" w:styleId="Piedepgina">
    <w:name w:val="footer"/>
    <w:basedOn w:val="Normal"/>
    <w:link w:val="PiedepginaCar"/>
    <w:uiPriority w:val="99"/>
    <w:unhideWhenUsed/>
    <w:rsid w:val="000C28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8DD"/>
  </w:style>
  <w:style w:type="table" w:styleId="Tablaconcuadrcula">
    <w:name w:val="Table Grid"/>
    <w:basedOn w:val="Tablanormal"/>
    <w:uiPriority w:val="39"/>
    <w:rsid w:val="000C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6A6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A62"/>
    <w:rPr>
      <w:rFonts w:ascii="Times New Roman" w:hAnsi="Times New Roman" w:cs="Times New Roman"/>
      <w:sz w:val="18"/>
      <w:szCs w:val="18"/>
    </w:rPr>
  </w:style>
  <w:style w:type="table" w:styleId="Tablaconcuadrcula6concolores">
    <w:name w:val="Grid Table 6 Colorful"/>
    <w:basedOn w:val="Tablanormal"/>
    <w:uiPriority w:val="51"/>
    <w:rsid w:val="00036A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5oscura-nfasis3">
    <w:name w:val="List Table 5 Dark Accent 3"/>
    <w:basedOn w:val="Tablanormal"/>
    <w:uiPriority w:val="50"/>
    <w:rsid w:val="00036A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036A6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036A6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C94F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Fuentedeprrafopredeter"/>
    <w:rsid w:val="00C94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0FB71-6704-44F3-AEDF-9A9AB365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2</cp:revision>
  <dcterms:created xsi:type="dcterms:W3CDTF">2023-04-18T13:47:00Z</dcterms:created>
  <dcterms:modified xsi:type="dcterms:W3CDTF">2023-04-18T13:47:00Z</dcterms:modified>
</cp:coreProperties>
</file>